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6B" w:rsidRPr="00F3745A" w:rsidRDefault="00362511" w:rsidP="0036251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745A">
        <w:rPr>
          <w:rFonts w:asciiTheme="majorEastAsia" w:eastAsiaTheme="majorEastAsia" w:hAnsiTheme="majorEastAsia" w:hint="eastAsia"/>
          <w:szCs w:val="21"/>
        </w:rPr>
        <w:t>様式第５－（イ）－</w:t>
      </w:r>
      <w:r w:rsidR="00F22998">
        <w:rPr>
          <w:rFonts w:asciiTheme="majorEastAsia" w:eastAsiaTheme="majorEastAsia" w:hAnsiTheme="majorEastAsia" w:hint="eastAsia"/>
          <w:szCs w:val="21"/>
        </w:rPr>
        <w:t>④</w:t>
      </w:r>
      <w:r w:rsidRPr="00F3745A">
        <w:rPr>
          <w:rFonts w:asciiTheme="majorEastAsia" w:eastAsiaTheme="majorEastAsia" w:hAnsiTheme="majorEastAsia" w:hint="eastAsia"/>
          <w:szCs w:val="21"/>
        </w:rPr>
        <w:t xml:space="preserve">　</w:t>
      </w:r>
      <w:r w:rsidR="00CB0B6B" w:rsidRPr="00F3745A">
        <w:rPr>
          <w:rFonts w:asciiTheme="majorEastAsia" w:eastAsiaTheme="majorEastAsia" w:hAnsiTheme="majorEastAsia" w:hint="eastAsia"/>
          <w:szCs w:val="21"/>
        </w:rPr>
        <w:t>添付書類</w:t>
      </w:r>
    </w:p>
    <w:p w:rsidR="00CB0B6B" w:rsidRPr="00694F99" w:rsidRDefault="00362511" w:rsidP="00362511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Theme="majorEastAsia" w:eastAsiaTheme="majorEastAsia" w:hAnsiTheme="majorEastAsia"/>
          <w:sz w:val="24"/>
          <w:szCs w:val="21"/>
        </w:rPr>
      </w:pPr>
      <w:r w:rsidRPr="00694F99">
        <w:rPr>
          <w:rFonts w:asciiTheme="majorEastAsia" w:eastAsiaTheme="majorEastAsia" w:hAnsiTheme="majorEastAsia" w:hint="eastAsia"/>
          <w:sz w:val="24"/>
          <w:szCs w:val="21"/>
        </w:rPr>
        <w:t>売上高比較表</w:t>
      </w:r>
    </w:p>
    <w:p w:rsidR="00CB0B6B" w:rsidRPr="00F3745A" w:rsidRDefault="00CB0B6B" w:rsidP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43353" w:rsidRPr="006C4E50" w:rsidRDefault="00CB0B6B" w:rsidP="00D4335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6C4E50">
        <w:rPr>
          <w:rFonts w:asciiTheme="majorEastAsia" w:eastAsiaTheme="majorEastAsia" w:hAnsiTheme="majorEastAsia" w:hint="eastAsia"/>
          <w:b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3828"/>
        <w:gridCol w:w="1984"/>
      </w:tblGrid>
      <w:tr w:rsidR="00CB0B6B" w:rsidRPr="00F3745A" w:rsidTr="000A031D">
        <w:tc>
          <w:tcPr>
            <w:tcW w:w="3827" w:type="dxa"/>
          </w:tcPr>
          <w:p w:rsidR="00CB0B6B" w:rsidRPr="00F3745A" w:rsidRDefault="001D05C3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（※１）</w:t>
            </w:r>
            <w:r w:rsidR="00362511" w:rsidRPr="00F3745A">
              <w:rPr>
                <w:rFonts w:asciiTheme="majorEastAsia" w:eastAsiaTheme="majorEastAsia" w:hAnsiTheme="majorEastAsia" w:hint="eastAsia"/>
                <w:szCs w:val="21"/>
              </w:rPr>
              <w:t>（※２）</w:t>
            </w:r>
          </w:p>
        </w:tc>
        <w:tc>
          <w:tcPr>
            <w:tcW w:w="3828" w:type="dxa"/>
          </w:tcPr>
          <w:p w:rsidR="00CB0B6B" w:rsidRPr="00F3745A" w:rsidRDefault="007A5766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="0070551A">
              <w:rPr>
                <w:rFonts w:asciiTheme="majorEastAsia" w:eastAsiaTheme="majorEastAsia" w:hAnsiTheme="majorEastAsia" w:hint="eastAsia"/>
                <w:szCs w:val="21"/>
              </w:rPr>
              <w:t>1年間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</w:p>
        </w:tc>
        <w:tc>
          <w:tcPr>
            <w:tcW w:w="1984" w:type="dxa"/>
          </w:tcPr>
          <w:p w:rsidR="00CB0B6B" w:rsidRPr="00F3745A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構成比</w:t>
            </w:r>
          </w:p>
        </w:tc>
      </w:tr>
      <w:tr w:rsidR="0070551A" w:rsidRPr="00F3745A" w:rsidTr="000A031D">
        <w:tc>
          <w:tcPr>
            <w:tcW w:w="3827" w:type="dxa"/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70551A" w:rsidRPr="00F3745A" w:rsidTr="000A031D">
        <w:tc>
          <w:tcPr>
            <w:tcW w:w="3827" w:type="dxa"/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70551A" w:rsidRPr="00F3745A" w:rsidTr="000A031D">
        <w:tc>
          <w:tcPr>
            <w:tcW w:w="3827" w:type="dxa"/>
            <w:tcBorders>
              <w:bottom w:val="double" w:sz="4" w:space="0" w:color="auto"/>
            </w:tcBorders>
          </w:tcPr>
          <w:p w:rsidR="0070551A" w:rsidRDefault="0070551A" w:rsidP="0070551A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0551A" w:rsidRPr="00F3745A" w:rsidRDefault="0070551A" w:rsidP="0070551A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CB0B6B" w:rsidRPr="00F3745A" w:rsidTr="000A031D">
        <w:tc>
          <w:tcPr>
            <w:tcW w:w="3827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全体の売上高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B0B6B" w:rsidRPr="00F3745A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100％</w:t>
            </w:r>
          </w:p>
        </w:tc>
      </w:tr>
    </w:tbl>
    <w:p w:rsidR="00D43353" w:rsidRPr="00F3745A" w:rsidRDefault="00CB0B6B" w:rsidP="00037C2E">
      <w:pPr>
        <w:widowControl/>
        <w:spacing w:line="280" w:lineRule="exact"/>
        <w:ind w:left="636" w:hangingChars="300" w:hanging="636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745A">
        <w:rPr>
          <w:rFonts w:asciiTheme="majorEastAsia" w:eastAsiaTheme="majorEastAsia" w:hAnsiTheme="majorEastAsia" w:hint="eastAsia"/>
          <w:szCs w:val="21"/>
        </w:rPr>
        <w:t>※１</w:t>
      </w:r>
      <w:r w:rsidR="001D05C3" w:rsidRPr="00F3745A">
        <w:rPr>
          <w:rFonts w:asciiTheme="majorEastAsia" w:eastAsiaTheme="majorEastAsia" w:hAnsiTheme="majorEastAsia" w:hint="eastAsia"/>
          <w:szCs w:val="21"/>
        </w:rPr>
        <w:t>：業種欄</w:t>
      </w:r>
      <w:r w:rsidRPr="00F3745A">
        <w:rPr>
          <w:rFonts w:asciiTheme="majorEastAsia" w:eastAsiaTheme="majorEastAsia" w:hAnsiTheme="majorEastAsia" w:hint="eastAsia"/>
          <w:szCs w:val="21"/>
        </w:rPr>
        <w:t>には、</w:t>
      </w:r>
      <w:r w:rsidR="001D05C3" w:rsidRPr="00F3745A">
        <w:rPr>
          <w:rFonts w:asciiTheme="majorEastAsia" w:eastAsiaTheme="majorEastAsia" w:hAnsiTheme="majorEastAsia" w:hint="eastAsia"/>
          <w:szCs w:val="21"/>
        </w:rPr>
        <w:t>営んでいる事業が属する全ての業種（</w:t>
      </w: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本標準産業分類の細分類番号と細分類業種名</w:t>
      </w:r>
      <w:r w:rsidR="001D05C3"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を記載。細分類業種は全て指定業種に該当することが必要。</w:t>
      </w:r>
    </w:p>
    <w:p w:rsidR="00CB0B6B" w:rsidRPr="00F3745A" w:rsidRDefault="00CB0B6B" w:rsidP="00037C2E">
      <w:pPr>
        <w:widowControl/>
        <w:spacing w:line="280" w:lineRule="exac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745A">
        <w:rPr>
          <w:rFonts w:asciiTheme="majorEastAsia" w:eastAsiaTheme="majorEastAsia" w:hAnsiTheme="majorEastAsia" w:hint="eastAsia"/>
          <w:color w:val="000000"/>
          <w:kern w:val="0"/>
          <w:szCs w:val="21"/>
        </w:rPr>
        <w:t>※２：指定業種の売上高を合算して記載することも可</w:t>
      </w:r>
    </w:p>
    <w:p w:rsidR="00CB0B6B" w:rsidRPr="00F3745A" w:rsidRDefault="00CB0B6B" w:rsidP="00CB0B6B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</w:p>
    <w:p w:rsidR="00CB0B6B" w:rsidRPr="006C4E50" w:rsidRDefault="00CB0B6B" w:rsidP="00CB0B6B">
      <w:pPr>
        <w:widowControl/>
        <w:jc w:val="left"/>
        <w:rPr>
          <w:rFonts w:asciiTheme="majorEastAsia" w:eastAsiaTheme="majorEastAsia" w:hAnsiTheme="majorEastAsia"/>
          <w:b/>
          <w:color w:val="000000"/>
          <w:spacing w:val="16"/>
          <w:kern w:val="0"/>
          <w:szCs w:val="21"/>
        </w:rPr>
      </w:pPr>
      <w:r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（表２：最近</w:t>
      </w:r>
      <w:r w:rsidR="00F22998"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１</w:t>
      </w:r>
      <w:r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か月</w:t>
      </w:r>
      <w:r w:rsidR="00F22998"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間</w:t>
      </w:r>
      <w:r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の売上高</w:t>
      </w:r>
      <w:r w:rsidR="008B19B6"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等</w:t>
      </w:r>
      <w:r w:rsidRPr="006C4E50">
        <w:rPr>
          <w:rFonts w:asciiTheme="majorEastAsia" w:eastAsiaTheme="majorEastAsia" w:hAnsiTheme="majorEastAsia" w:hint="eastAsia"/>
          <w:b/>
          <w:color w:val="000000"/>
          <w:spacing w:val="16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CB0B6B" w:rsidRPr="00F3745A" w:rsidTr="006C4E50">
        <w:trPr>
          <w:trHeight w:val="390"/>
        </w:trPr>
        <w:tc>
          <w:tcPr>
            <w:tcW w:w="4830" w:type="dxa"/>
            <w:gridSpan w:val="2"/>
            <w:vAlign w:val="center"/>
          </w:tcPr>
          <w:p w:rsidR="00761580" w:rsidRDefault="00F22998" w:rsidP="0076158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45088176"/>
            <w:r>
              <w:rPr>
                <w:rFonts w:asciiTheme="majorEastAsia" w:eastAsiaTheme="majorEastAsia" w:hAnsiTheme="majorEastAsia" w:hint="eastAsia"/>
                <w:szCs w:val="21"/>
              </w:rPr>
              <w:t>【Ａ】</w:t>
            </w:r>
            <w:r w:rsidR="001D05C3" w:rsidRPr="00F3745A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="00CB0B6B" w:rsidRPr="00F3745A">
              <w:rPr>
                <w:rFonts w:asciiTheme="majorEastAsia" w:eastAsiaTheme="majorEastAsia" w:hAnsiTheme="majorEastAsia" w:hint="eastAsia"/>
                <w:szCs w:val="21"/>
              </w:rPr>
              <w:t>全体の</w:t>
            </w:r>
          </w:p>
          <w:p w:rsidR="00F3745A" w:rsidRPr="00F3745A" w:rsidRDefault="00CB0B6B" w:rsidP="0076158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="008B19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 w:rsidR="008B19B6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 w:rsidR="008B19B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761580" w:rsidRDefault="008B19B6" w:rsidP="0076158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Ｂ】</w:t>
            </w:r>
            <w:r w:rsidR="00761580">
              <w:rPr>
                <w:rFonts w:asciiTheme="majorEastAsia" w:eastAsiaTheme="majorEastAsia" w:hAnsiTheme="majorEastAsia" w:hint="eastAsia"/>
                <w:szCs w:val="21"/>
              </w:rPr>
              <w:t>企業全体の</w:t>
            </w:r>
          </w:p>
          <w:p w:rsidR="008B19B6" w:rsidRPr="00F3745A" w:rsidRDefault="006C4E50" w:rsidP="0076158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E50">
              <w:rPr>
                <w:rFonts w:asciiTheme="majorEastAsia" w:eastAsiaTheme="majorEastAsia" w:hAnsiTheme="majorEastAsia" w:hint="eastAsia"/>
                <w:szCs w:val="21"/>
              </w:rPr>
              <w:t>Ａの期間に対応する</w:t>
            </w:r>
            <w:r w:rsidR="008B19B6">
              <w:rPr>
                <w:rFonts w:asciiTheme="majorEastAsia" w:eastAsiaTheme="majorEastAsia" w:hAnsiTheme="majorEastAsia" w:hint="eastAsia"/>
                <w:szCs w:val="21"/>
              </w:rPr>
              <w:t>前年１か月間の売上高等</w:t>
            </w:r>
          </w:p>
        </w:tc>
      </w:tr>
      <w:tr w:rsidR="008B19B6" w:rsidRPr="00F3745A" w:rsidTr="00761580">
        <w:trPr>
          <w:trHeight w:val="330"/>
        </w:trPr>
        <w:tc>
          <w:tcPr>
            <w:tcW w:w="1985" w:type="dxa"/>
            <w:vAlign w:val="center"/>
          </w:tcPr>
          <w:p w:rsidR="008B19B6" w:rsidRDefault="00761580" w:rsidP="00F3745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8B19B6" w:rsidRDefault="00761580" w:rsidP="0076158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8B19B6" w:rsidRDefault="00761580" w:rsidP="00761580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8B19B6" w:rsidRDefault="00761580" w:rsidP="00F3745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bookmarkEnd w:id="0"/>
    </w:tbl>
    <w:p w:rsidR="00CB0B6B" w:rsidRDefault="00CB0B6B" w:rsidP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761580" w:rsidRPr="006C4E50" w:rsidRDefault="006C4E50" w:rsidP="00CB0B6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bookmarkStart w:id="1" w:name="_Hlk145088403"/>
      <w:r w:rsidRPr="006C4E50">
        <w:rPr>
          <w:rFonts w:asciiTheme="majorEastAsia" w:eastAsiaTheme="majorEastAsia" w:hAnsiTheme="majorEastAsia" w:hint="eastAsia"/>
          <w:b/>
          <w:szCs w:val="21"/>
        </w:rPr>
        <w:t>（最近１か月間の売上高等の</w:t>
      </w:r>
      <w:bookmarkEnd w:id="1"/>
      <w:r w:rsidR="00761580" w:rsidRPr="006C4E50">
        <w:rPr>
          <w:rFonts w:asciiTheme="majorEastAsia" w:eastAsiaTheme="majorEastAsia" w:hAnsiTheme="majorEastAsia" w:hint="eastAsia"/>
          <w:b/>
          <w:szCs w:val="21"/>
        </w:rPr>
        <w:t>減少率</w:t>
      </w:r>
      <w:r w:rsidRPr="006C4E50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96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0"/>
        <w:gridCol w:w="1134"/>
        <w:gridCol w:w="1417"/>
      </w:tblGrid>
      <w:tr w:rsidR="00761580" w:rsidRPr="00960B18" w:rsidTr="006C4E50">
        <w:trPr>
          <w:trHeight w:val="454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1580" w:rsidRPr="00960B18" w:rsidRDefault="006C4E50" w:rsidP="00A13B57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>【Ｂ】　　　　　　　円　－　【Ａ】　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1580" w:rsidRPr="00960B18" w:rsidRDefault="00761580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7A18AF">
              <w:rPr>
                <w:rFonts w:ascii="ＭＳ ゴシック" w:eastAsia="ＭＳ ゴシック" w:hAnsi="ＭＳ ゴシック" w:hint="eastAsia"/>
                <w:szCs w:val="21"/>
              </w:rPr>
              <w:t xml:space="preserve">100　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1580" w:rsidRPr="00960B18" w:rsidRDefault="00761580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761580" w:rsidRPr="00960B18" w:rsidTr="006C4E50">
        <w:trPr>
          <w:trHeight w:val="454"/>
        </w:trPr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580" w:rsidRPr="00960B18" w:rsidRDefault="00761580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Ｂ】　　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61580" w:rsidRPr="00960B18" w:rsidRDefault="00761580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61580" w:rsidRPr="00960B18" w:rsidRDefault="00761580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1580" w:rsidRPr="00761580" w:rsidRDefault="00761580" w:rsidP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CB0B6B" w:rsidRPr="006C4E50" w:rsidRDefault="00CB0B6B" w:rsidP="00CB0B6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bookmarkStart w:id="2" w:name="_Hlk145087810"/>
      <w:bookmarkStart w:id="3" w:name="_Hlk145088514"/>
      <w:r w:rsidRPr="006C4E50">
        <w:rPr>
          <w:rFonts w:asciiTheme="majorEastAsia" w:eastAsiaTheme="majorEastAsia" w:hAnsiTheme="majorEastAsia" w:hint="eastAsia"/>
          <w:b/>
          <w:szCs w:val="21"/>
        </w:rPr>
        <w:t>（表３：最近３か月の売上高</w:t>
      </w:r>
      <w:r w:rsidR="00761580" w:rsidRPr="006C4E50">
        <w:rPr>
          <w:rFonts w:asciiTheme="majorEastAsia" w:eastAsiaTheme="majorEastAsia" w:hAnsiTheme="majorEastAsia" w:hint="eastAsia"/>
          <w:b/>
          <w:szCs w:val="21"/>
        </w:rPr>
        <w:t>等の実績・見込み</w:t>
      </w:r>
      <w:r w:rsidRPr="006C4E50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761580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761580" w:rsidRDefault="00761580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Ｃ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企業全体の</w:t>
            </w:r>
          </w:p>
          <w:p w:rsidR="00761580" w:rsidRPr="00F3745A" w:rsidRDefault="006C4E50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E50">
              <w:rPr>
                <w:rFonts w:asciiTheme="majorEastAsia" w:eastAsiaTheme="majorEastAsia" w:hAnsiTheme="majorEastAsia" w:hint="eastAsia"/>
                <w:szCs w:val="21"/>
              </w:rPr>
              <w:t>Ａの期間後２か月間の</w:t>
            </w:r>
            <w:r w:rsidR="00761580">
              <w:rPr>
                <w:rFonts w:asciiTheme="majorEastAsia" w:eastAsiaTheme="majorEastAsia" w:hAnsiTheme="majorEastAsia" w:hint="eastAsia"/>
                <w:szCs w:val="21"/>
              </w:rPr>
              <w:t>見込み売上高等</w:t>
            </w:r>
          </w:p>
        </w:tc>
        <w:tc>
          <w:tcPr>
            <w:tcW w:w="4830" w:type="dxa"/>
            <w:gridSpan w:val="2"/>
            <w:vAlign w:val="center"/>
          </w:tcPr>
          <w:p w:rsidR="00761580" w:rsidRDefault="00761580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Ｄ】企業全体の</w:t>
            </w:r>
          </w:p>
          <w:p w:rsidR="00761580" w:rsidRPr="00F3745A" w:rsidRDefault="006C4E50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4E50">
              <w:rPr>
                <w:rFonts w:asciiTheme="majorEastAsia" w:eastAsiaTheme="majorEastAsia" w:hAnsiTheme="majorEastAsia" w:hint="eastAsia"/>
                <w:szCs w:val="21"/>
              </w:rPr>
              <w:t>Ｃの期間に対応する</w:t>
            </w:r>
            <w:r w:rsidR="00761580">
              <w:rPr>
                <w:rFonts w:asciiTheme="majorEastAsia" w:eastAsiaTheme="majorEastAsia" w:hAnsiTheme="majorEastAsia" w:hint="eastAsia"/>
                <w:szCs w:val="21"/>
              </w:rPr>
              <w:t>前年</w:t>
            </w:r>
            <w:r w:rsidR="000B3C12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61580">
              <w:rPr>
                <w:rFonts w:asciiTheme="majorEastAsia" w:eastAsiaTheme="majorEastAsia" w:hAnsiTheme="majorEastAsia" w:hint="eastAsia"/>
                <w:szCs w:val="21"/>
              </w:rPr>
              <w:t>か月間の売上高等</w:t>
            </w:r>
          </w:p>
        </w:tc>
      </w:tr>
      <w:tr w:rsidR="00761580" w:rsidRPr="00F3745A" w:rsidTr="00A13B57">
        <w:trPr>
          <w:trHeight w:val="330"/>
        </w:trPr>
        <w:tc>
          <w:tcPr>
            <w:tcW w:w="1985" w:type="dxa"/>
            <w:vAlign w:val="center"/>
          </w:tcPr>
          <w:p w:rsidR="00761580" w:rsidRDefault="00761580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761580" w:rsidRDefault="00761580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761580" w:rsidRDefault="00761580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761580" w:rsidRDefault="00761580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0B3C12" w:rsidRPr="00F3745A" w:rsidTr="000B3C12">
        <w:trPr>
          <w:trHeight w:val="33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0B3C12" w:rsidRDefault="000B3C1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0B3C12" w:rsidRDefault="000B3C1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0B3C12" w:rsidRDefault="000B3C12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0B3C12" w:rsidRDefault="000B3C1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0B3C12" w:rsidRPr="00F3745A" w:rsidTr="000B3C12">
        <w:trPr>
          <w:trHeight w:val="3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B3C12" w:rsidRDefault="000B3C1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6C4E50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0B3C12" w:rsidRDefault="000B3C1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0B3C12" w:rsidRDefault="000B3C12" w:rsidP="000B3C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6C4E50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0B3C12" w:rsidRDefault="000B3C1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CB0B6B" w:rsidRPr="00F3745A" w:rsidRDefault="00CB0B6B" w:rsidP="00CB0B6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bookmarkEnd w:id="2"/>
    <w:p w:rsidR="000B3C12" w:rsidRPr="006C4E50" w:rsidRDefault="006C4E50" w:rsidP="000B3C12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6C4E50">
        <w:rPr>
          <w:rFonts w:asciiTheme="majorEastAsia" w:eastAsiaTheme="majorEastAsia" w:hAnsiTheme="majorEastAsia" w:hint="eastAsia"/>
          <w:b/>
          <w:szCs w:val="21"/>
        </w:rPr>
        <w:t>（</w:t>
      </w:r>
      <w:r w:rsidR="000B3C12" w:rsidRPr="006C4E50">
        <w:rPr>
          <w:rFonts w:asciiTheme="majorEastAsia" w:eastAsiaTheme="majorEastAsia" w:hAnsiTheme="majorEastAsia" w:hint="eastAsia"/>
          <w:b/>
          <w:szCs w:val="21"/>
        </w:rPr>
        <w:t>最近３か月間の売上高等の減少率</w:t>
      </w:r>
      <w:r w:rsidRPr="006C4E50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Style w:val="a3"/>
        <w:tblW w:w="96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0"/>
        <w:gridCol w:w="1134"/>
        <w:gridCol w:w="1417"/>
      </w:tblGrid>
      <w:tr w:rsidR="000B3C12" w:rsidRPr="00960B18" w:rsidTr="006C4E50">
        <w:trPr>
          <w:trHeight w:val="454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C12" w:rsidRPr="006C4E50" w:rsidRDefault="00A04A2E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4E5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B3C12" w:rsidRPr="006C4E50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 w:rsidRPr="006C4E50">
              <w:rPr>
                <w:rFonts w:ascii="ＭＳ ゴシック" w:eastAsia="ＭＳ ゴシック" w:hAnsi="ＭＳ ゴシック" w:hint="eastAsia"/>
                <w:szCs w:val="21"/>
              </w:rPr>
              <w:t xml:space="preserve">＋【Ｄ】） </w:t>
            </w:r>
            <w:r w:rsidR="000B3C12" w:rsidRPr="006C4E5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  <w:r w:rsidRPr="006C4E50">
              <w:rPr>
                <w:rFonts w:ascii="ＭＳ ゴシック" w:eastAsia="ＭＳ ゴシック" w:hAnsi="ＭＳ ゴシック" w:hint="eastAsia"/>
                <w:szCs w:val="21"/>
              </w:rPr>
              <w:t>－（【Ａ】＋【Ｃ】</w:t>
            </w:r>
            <w:r w:rsidR="006C4E5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C4E50">
              <w:rPr>
                <w:rFonts w:ascii="ＭＳ ゴシック" w:eastAsia="ＭＳ ゴシック" w:hAnsi="ＭＳ ゴシック" w:hint="eastAsia"/>
                <w:szCs w:val="21"/>
              </w:rPr>
              <w:t xml:space="preserve"> 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3C12" w:rsidRPr="00960B18" w:rsidRDefault="000B3C12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7A18AF">
              <w:rPr>
                <w:rFonts w:ascii="ＭＳ ゴシック" w:eastAsia="ＭＳ ゴシック" w:hAnsi="ＭＳ ゴシック" w:hint="eastAsia"/>
                <w:szCs w:val="21"/>
              </w:rPr>
              <w:t xml:space="preserve">100　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3C12" w:rsidRPr="00960B18" w:rsidRDefault="000B3C12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0B3C12" w:rsidRPr="00960B18" w:rsidTr="006C4E50">
        <w:trPr>
          <w:trHeight w:val="454"/>
        </w:trPr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C12" w:rsidRPr="00960B18" w:rsidRDefault="000B3C12" w:rsidP="00A13B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 w:rsidR="00A04A2E">
              <w:rPr>
                <w:rFonts w:ascii="ＭＳ ゴシック" w:eastAsia="ＭＳ ゴシック" w:hAnsi="ＭＳ ゴシック" w:hint="eastAsia"/>
                <w:szCs w:val="21"/>
              </w:rPr>
              <w:t xml:space="preserve">＋【Ｄ】 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3C12" w:rsidRPr="00960B18" w:rsidRDefault="000B3C12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3C12" w:rsidRPr="00960B18" w:rsidRDefault="000B3C12" w:rsidP="00A13B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A4554" w:rsidRPr="00F3745A" w:rsidRDefault="003A4554" w:rsidP="0070551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3745A" w:rsidRPr="00F3745A" w:rsidRDefault="00F3745A" w:rsidP="0070551A">
      <w:pPr>
        <w:ind w:leftChars="200" w:left="424"/>
        <w:rPr>
          <w:rFonts w:asciiTheme="majorEastAsia" w:eastAsiaTheme="majorEastAsia" w:hAnsiTheme="majorEastAsia"/>
        </w:rPr>
      </w:pPr>
      <w:bookmarkStart w:id="4" w:name="_Hlk144288153"/>
      <w:bookmarkEnd w:id="3"/>
      <w:r w:rsidRPr="00F3745A">
        <w:rPr>
          <w:rFonts w:asciiTheme="majorEastAsia" w:eastAsiaTheme="majorEastAsia" w:hAnsiTheme="majorEastAsia" w:hint="eastAsia"/>
        </w:rPr>
        <w:t>上記</w:t>
      </w:r>
      <w:r w:rsidR="00D07F7D">
        <w:rPr>
          <w:rFonts w:asciiTheme="majorEastAsia" w:eastAsiaTheme="majorEastAsia" w:hAnsiTheme="majorEastAsia" w:hint="eastAsia"/>
        </w:rPr>
        <w:t>のとおり</w:t>
      </w:r>
      <w:bookmarkStart w:id="5" w:name="_GoBack"/>
      <w:bookmarkEnd w:id="5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F3745A" w:rsidRPr="00F3745A" w:rsidRDefault="00F3745A" w:rsidP="0070551A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 w:rsidR="00037C2E"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F3745A" w:rsidRPr="00F3745A" w:rsidRDefault="00037C2E" w:rsidP="0070551A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="00F3745A" w:rsidRPr="00F3745A">
        <w:rPr>
          <w:rFonts w:asciiTheme="majorEastAsia" w:eastAsiaTheme="majorEastAsia" w:hAnsiTheme="majorEastAsia"/>
          <w:u w:val="single"/>
        </w:rPr>
        <w:t>住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3745A" w:rsidRPr="00F3745A">
        <w:rPr>
          <w:rFonts w:asciiTheme="majorEastAsia" w:eastAsiaTheme="majorEastAsia" w:hAnsiTheme="majorEastAsia"/>
          <w:u w:val="single"/>
        </w:rPr>
        <w:t>所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F3745A"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="00F3745A"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F3745A"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F3745A" w:rsidRPr="00F3745A" w:rsidRDefault="00F3745A" w:rsidP="0070551A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F3745A" w:rsidRPr="00F3745A" w:rsidRDefault="00F3745A" w:rsidP="0070551A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4"/>
    </w:p>
    <w:sectPr w:rsidR="00F3745A" w:rsidRPr="00F3745A" w:rsidSect="00362511">
      <w:footerReference w:type="even" r:id="rId8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32" w:rsidRDefault="00607F32">
      <w:r>
        <w:separator/>
      </w:r>
    </w:p>
  </w:endnote>
  <w:endnote w:type="continuationSeparator" w:id="0">
    <w:p w:rsidR="00607F32" w:rsidRDefault="006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32" w:rsidRDefault="00607F32">
      <w:r>
        <w:separator/>
      </w:r>
    </w:p>
  </w:footnote>
  <w:footnote w:type="continuationSeparator" w:id="0">
    <w:p w:rsidR="00607F32" w:rsidRDefault="0060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00CE"/>
    <w:rsid w:val="00031CC6"/>
    <w:rsid w:val="00033877"/>
    <w:rsid w:val="00037C2E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031D"/>
    <w:rsid w:val="000A2715"/>
    <w:rsid w:val="000A465F"/>
    <w:rsid w:val="000A69F9"/>
    <w:rsid w:val="000B275B"/>
    <w:rsid w:val="000B2970"/>
    <w:rsid w:val="000B2C1E"/>
    <w:rsid w:val="000B3B63"/>
    <w:rsid w:val="000B3C12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2F5FD6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2511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55F2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07F32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4F99"/>
    <w:rsid w:val="006953D1"/>
    <w:rsid w:val="006A04F5"/>
    <w:rsid w:val="006A0EF2"/>
    <w:rsid w:val="006A4DD2"/>
    <w:rsid w:val="006B245A"/>
    <w:rsid w:val="006B36DF"/>
    <w:rsid w:val="006B7C9C"/>
    <w:rsid w:val="006C1652"/>
    <w:rsid w:val="006C4E50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4BE4"/>
    <w:rsid w:val="006F5C1D"/>
    <w:rsid w:val="007013AE"/>
    <w:rsid w:val="0070551A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1580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18AF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3A96"/>
    <w:rsid w:val="008143ED"/>
    <w:rsid w:val="008159EE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19B6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4A2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86E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07F7D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58B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1E3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3820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998"/>
    <w:rsid w:val="00F22C3E"/>
    <w:rsid w:val="00F23616"/>
    <w:rsid w:val="00F245B0"/>
    <w:rsid w:val="00F3093B"/>
    <w:rsid w:val="00F3745A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3946B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55A-1262-43B7-9C17-960ADCB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8:00Z</dcterms:modified>
</cp:coreProperties>
</file>